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Jointly With Co-ordinating Committee For Symposia On Drug Action On Enzymes and Drug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Jointly With Co-ordinating Committee For Symposia On Drug Action On Enzymes and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99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Symposium Jointly With Co-ordinating Committee For Symposia On Drug Action On Enzymes and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